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A8CCF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07BDD743" wp14:editId="18F7CD0E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B019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1C989330" w14:textId="77777777" w:rsidR="00D40954" w:rsidRPr="00881FE8" w:rsidRDefault="006B7839" w:rsidP="00881FE8">
      <w:pPr>
        <w:pStyle w:val="NoSpacing"/>
        <w:jc w:val="center"/>
        <w:rPr>
          <w:b/>
          <w:sz w:val="28"/>
          <w:szCs w:val="28"/>
        </w:rPr>
      </w:pPr>
      <w:r w:rsidRPr="004C7F8F">
        <w:rPr>
          <w:b/>
          <w:sz w:val="28"/>
          <w:szCs w:val="28"/>
        </w:rPr>
        <w:t>HUB Program Compliance Checklist</w:t>
      </w:r>
    </w:p>
    <w:p w14:paraId="245365B1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2E70F531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9D1911">
        <w:rPr>
          <w:b/>
          <w:sz w:val="24"/>
          <w:szCs w:val="24"/>
          <w:u w:val="thick"/>
        </w:rPr>
        <w:t>035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9D1911">
        <w:rPr>
          <w:b/>
          <w:sz w:val="24"/>
          <w:szCs w:val="24"/>
          <w:u w:val="thick"/>
        </w:rPr>
        <w:t>LASA HVAC and ELECTRICAL UPGRADES</w:t>
      </w:r>
    </w:p>
    <w:p w14:paraId="3E7B33FD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17864CED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1641D5AD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76AEFC73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3217C73B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75824FE6" wp14:editId="23402524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5542FB39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05AC9CEA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EDD8FD8" wp14:editId="44E45365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4E939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17D41A55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3F02F4A3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6F6FEF2C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343762A5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BD030ED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AEF9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" strokecolor="#70ad47" strokeweight="5pt">
                <v:stroke linestyle="thickThin"/>
                <v:shadow color="#868686"/>
                <v:textbox>
                  <w:txbxContent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4A0C835D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5D187621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0E78A6AF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459F411E" w14:textId="77777777"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06602256" wp14:editId="3111EC26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</w:p>
    <w:p w14:paraId="099208EC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426D043A" w14:textId="77777777"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14:paraId="6B47EB47" w14:textId="77777777" w:rsidR="000E64F8" w:rsidRDefault="000E64F8" w:rsidP="000E64F8">
      <w:pPr>
        <w:spacing w:after="0"/>
      </w:pPr>
    </w:p>
    <w:p w14:paraId="4119E433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subgoals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19545777" w14:textId="77777777" w:rsidR="00820DDC" w:rsidRDefault="00820DDC" w:rsidP="000E64F8">
      <w:pPr>
        <w:spacing w:after="0"/>
      </w:pPr>
    </w:p>
    <w:p w14:paraId="53AC2906" w14:textId="77777777"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0EAEBF3F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60EB9539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48C89488" w14:textId="77777777"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14:paraId="51F703AA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0C547DEF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206FDFE4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7EECEBCA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14:paraId="621EACE7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2BA13CD2" w14:textId="77777777" w:rsidTr="00DC1FBE">
        <w:trPr>
          <w:trHeight w:val="1098"/>
        </w:trPr>
        <w:tc>
          <w:tcPr>
            <w:tcW w:w="600" w:type="pct"/>
          </w:tcPr>
          <w:p w14:paraId="4DDBF1F5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9DE2E41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1F44D1DB" w14:textId="77777777" w:rsidTr="00DC1FBE">
        <w:tc>
          <w:tcPr>
            <w:tcW w:w="600" w:type="pct"/>
          </w:tcPr>
          <w:p w14:paraId="63A70985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A252D3A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6EC73648" w14:textId="77777777" w:rsidTr="00DC1FBE">
        <w:trPr>
          <w:trHeight w:val="612"/>
        </w:trPr>
        <w:tc>
          <w:tcPr>
            <w:tcW w:w="600" w:type="pct"/>
          </w:tcPr>
          <w:p w14:paraId="2E33727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06BBD42B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68447497" w14:textId="77777777" w:rsidTr="00DC1FBE">
        <w:trPr>
          <w:trHeight w:val="80"/>
        </w:trPr>
        <w:tc>
          <w:tcPr>
            <w:tcW w:w="600" w:type="pct"/>
          </w:tcPr>
          <w:p w14:paraId="6B7A5EFD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09B1369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25A9831B" w14:textId="77777777" w:rsidTr="00DC1FBE">
        <w:tc>
          <w:tcPr>
            <w:tcW w:w="600" w:type="pct"/>
          </w:tcPr>
          <w:p w14:paraId="2539AFB5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311666FB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437975D0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33036566" w14:textId="77777777" w:rsidTr="00DC1FBE">
        <w:trPr>
          <w:trHeight w:val="540"/>
        </w:trPr>
        <w:tc>
          <w:tcPr>
            <w:tcW w:w="600" w:type="pct"/>
          </w:tcPr>
          <w:p w14:paraId="731774C7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65E7EB8E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0D448AC5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198C556D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37B5F05E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59D321B6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3C11B9C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724CF700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DACB835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362390D0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D7740F3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2455B999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2C35B" w14:textId="77777777" w:rsidR="00844910" w:rsidRDefault="00844910" w:rsidP="0006725F">
      <w:pPr>
        <w:spacing w:after="0" w:line="240" w:lineRule="auto"/>
      </w:pPr>
      <w:r>
        <w:separator/>
      </w:r>
    </w:p>
  </w:endnote>
  <w:endnote w:type="continuationSeparator" w:id="0">
    <w:p w14:paraId="4BA3015B" w14:textId="77777777" w:rsidR="00844910" w:rsidRDefault="00844910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92597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65F3F79B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1CB1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3DC36EEB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831EC" w14:textId="77777777" w:rsidR="00844910" w:rsidRDefault="00844910" w:rsidP="0006725F">
      <w:pPr>
        <w:spacing w:after="0" w:line="240" w:lineRule="auto"/>
      </w:pPr>
      <w:r>
        <w:separator/>
      </w:r>
    </w:p>
  </w:footnote>
  <w:footnote w:type="continuationSeparator" w:id="0">
    <w:p w14:paraId="746465E7" w14:textId="77777777" w:rsidR="00844910" w:rsidRDefault="00844910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6586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CA3F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0B39"/>
    <w:rsid w:val="002D1C78"/>
    <w:rsid w:val="002E2141"/>
    <w:rsid w:val="002E5771"/>
    <w:rsid w:val="002F17F5"/>
    <w:rsid w:val="0030594E"/>
    <w:rsid w:val="00322F3F"/>
    <w:rsid w:val="003455A1"/>
    <w:rsid w:val="003561DC"/>
    <w:rsid w:val="00364B93"/>
    <w:rsid w:val="00373DFB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86B89"/>
    <w:rsid w:val="005B72F0"/>
    <w:rsid w:val="00600A43"/>
    <w:rsid w:val="00601351"/>
    <w:rsid w:val="006050F7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4910"/>
    <w:rsid w:val="00845AB4"/>
    <w:rsid w:val="00846D63"/>
    <w:rsid w:val="00856408"/>
    <w:rsid w:val="008567EC"/>
    <w:rsid w:val="00876234"/>
    <w:rsid w:val="0087745B"/>
    <w:rsid w:val="00881FE8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1911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87C7A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8394-1645-44B4-B3E4-FB93AB8C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31</Words>
  <Characters>2477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in ISD</Company>
  <LinksUpToDate>false</LinksUpToDate>
  <CharactersWithSpaces>2904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Compliance Checklsit</dc:title>
  <dc:subject/>
  <dc:creator>Austin ISD</dc:creator>
  <cp:keywords/>
  <dc:description/>
  <cp:lastModifiedBy>Austin ISD</cp:lastModifiedBy>
  <cp:revision>11</cp:revision>
  <cp:lastPrinted>2019-08-21T18:15:00Z</cp:lastPrinted>
  <dcterms:created xsi:type="dcterms:W3CDTF">2019-09-06T01:21:00Z</dcterms:created>
  <dcterms:modified xsi:type="dcterms:W3CDTF">2020-10-06T20:48:00Z</dcterms:modified>
  <cp:category/>
</cp:coreProperties>
</file>